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44369FB7" w:rsidR="00EC1AF8" w:rsidRPr="000664CF" w:rsidRDefault="00E63D8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βήχουν και να φτα</w:t>
      </w:r>
      <w:r w:rsidR="00EC1AF8" w:rsidRPr="000664CF">
        <w:rPr>
          <w:sz w:val="28"/>
          <w:szCs w:val="28"/>
        </w:rPr>
        <w:t>ρνίζονται στον</w:t>
      </w:r>
      <w:r>
        <w:rPr>
          <w:sz w:val="28"/>
          <w:szCs w:val="28"/>
        </w:rPr>
        <w:t xml:space="preserve"> αγκώνα τους ή σε ένα χαρτομάντη</w:t>
      </w:r>
      <w:r w:rsidR="00EC1AF8" w:rsidRPr="000664CF">
        <w:rPr>
          <w:sz w:val="28"/>
          <w:szCs w:val="28"/>
        </w:rPr>
        <w:t>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60D71" w14:textId="77777777" w:rsidR="002F1709" w:rsidRDefault="002F1709" w:rsidP="000664CF">
      <w:pPr>
        <w:spacing w:after="0" w:line="240" w:lineRule="auto"/>
      </w:pPr>
      <w:r>
        <w:separator/>
      </w:r>
    </w:p>
  </w:endnote>
  <w:endnote w:type="continuationSeparator" w:id="0">
    <w:p w14:paraId="2431F255" w14:textId="77777777" w:rsidR="002F1709" w:rsidRDefault="002F1709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183F9" w14:textId="77777777" w:rsidR="002F1709" w:rsidRDefault="002F1709" w:rsidP="000664CF">
      <w:pPr>
        <w:spacing w:after="0" w:line="240" w:lineRule="auto"/>
      </w:pPr>
      <w:r>
        <w:separator/>
      </w:r>
    </w:p>
  </w:footnote>
  <w:footnote w:type="continuationSeparator" w:id="0">
    <w:p w14:paraId="37CAE386" w14:textId="77777777" w:rsidR="002F1709" w:rsidRDefault="002F1709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F8"/>
    <w:rsid w:val="00024F43"/>
    <w:rsid w:val="00062EBB"/>
    <w:rsid w:val="000664CF"/>
    <w:rsid w:val="000A10BC"/>
    <w:rsid w:val="000A43E9"/>
    <w:rsid w:val="001023E6"/>
    <w:rsid w:val="001118CE"/>
    <w:rsid w:val="00125791"/>
    <w:rsid w:val="0019137D"/>
    <w:rsid w:val="002007F7"/>
    <w:rsid w:val="00236B3C"/>
    <w:rsid w:val="002866EC"/>
    <w:rsid w:val="002A3101"/>
    <w:rsid w:val="002F1709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DE25E3"/>
    <w:rsid w:val="00E14261"/>
    <w:rsid w:val="00E574FF"/>
    <w:rsid w:val="00E63D88"/>
    <w:rsid w:val="00E92EFB"/>
    <w:rsid w:val="00EA113F"/>
    <w:rsid w:val="00EC1AF8"/>
    <w:rsid w:val="00ED1A3C"/>
    <w:rsid w:val="00F75206"/>
    <w:rsid w:val="00F872D9"/>
    <w:rsid w:val="00F94881"/>
    <w:rsid w:val="00FE101A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0FF0"/>
  <w15:docId w15:val="{AF112B7A-F8A5-4E65-BBC8-62E3AEDD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A86"/>
    <w:rsid w:val="00111321"/>
    <w:rsid w:val="00250C45"/>
    <w:rsid w:val="002A1665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726F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B96A-7016-44ED-A62E-2E53328F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Αλεξάνδρα Βερικάκη</cp:lastModifiedBy>
  <cp:revision>2</cp:revision>
  <cp:lastPrinted>2020-04-29T10:08:00Z</cp:lastPrinted>
  <dcterms:created xsi:type="dcterms:W3CDTF">2020-05-31T20:15:00Z</dcterms:created>
  <dcterms:modified xsi:type="dcterms:W3CDTF">2020-05-31T20:15:00Z</dcterms:modified>
</cp:coreProperties>
</file>